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6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IKE SUL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4.684.099/0001-3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Borges De Medeiros, 1141 - Sala 186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02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22553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ogerioscheidt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IA COSTA SCHEIDT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4 - REDE DE VOLEIBOL (4515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de de vôlei praia, 2 lonas, malha 10 x 10 cm, branca, dimensões aproximadas (a x l) 1 m x 10 m, lona superior 7 cm e inferior 6 cm, quadro estrutural e corda 6mm, ilhós nas extremidades, reforço nas extremidades para proteger contra a ação cortante do cabo de aço, guia para passagem do cabo de aço, esticadores e gancho para fácil instalação, costura dupla com linha de no mínimo 0,40 de poliamid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E2m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95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547,09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3 - TORNOZELEIRA (3306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tornozeleira .Tornozeleira, material: emborrachado, características adicionais: fecho ajustável em velcro, peso: 10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W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911,7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4 - TORNOZELEIRA (4487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tornozeleira .Tornozeleira, material: emborrachado, características adicionais: fecho ajustável em velcro, peso: 7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W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7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09,7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5 - TORNOZELEIRA (3700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tornozeleira .Tornozeleira, material: emborrachado, características adicionais: fecho ajustável em velcro, peso: 8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W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1,7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6 - TORNOZELEIRA (38760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tornozleira. Tornozeleira, material: emborrachado, características adicionais: fecho ajustável em velcro, peso: 6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W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6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75,74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.036,05 (Doze mil e trinta e seis reais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IA COSTA SCHEIDT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